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5D1AA71" w:rsidR="00050706" w:rsidRPr="00B4008E" w:rsidRDefault="00BA58CA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Red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sicovinculo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484DED60" w:rsidR="00050706" w:rsidRPr="00B4008E" w:rsidRDefault="00BA58CA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, diseño de sistemas, base de datos, gestión de proyectos informático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77680AEE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Administrar la configuración de ambientes, servicios de aplicaciones y bases de datos.</w:t>
            </w:r>
          </w:p>
          <w:p w14:paraId="6D785295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Ofrecer propuestas de solución informática analizando integralmente los procesos.</w:t>
            </w:r>
          </w:p>
          <w:p w14:paraId="3C04FD5D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Desarrollar una solución de software utilizando técnicas sistemáticas.</w:t>
            </w:r>
          </w:p>
          <w:p w14:paraId="2678AD88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Construir modelos de datos.</w:t>
            </w:r>
          </w:p>
          <w:p w14:paraId="7EA5FE96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Programar consultas o rutinas para bases de datos.</w:t>
            </w:r>
          </w:p>
          <w:p w14:paraId="4124CBEF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Construir programas y rutinas con buenas prácticas de codificación.</w:t>
            </w:r>
          </w:p>
          <w:p w14:paraId="3BB06B03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Realizar pruebas de calidad.</w:t>
            </w:r>
          </w:p>
          <w:p w14:paraId="7A062E19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Construir el modelo arquitectónico de una solución sistémica.</w:t>
            </w:r>
          </w:p>
          <w:p w14:paraId="5A237762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Implementar soluciones sistémicas para optimizar procesos.</w:t>
            </w:r>
          </w:p>
          <w:p w14:paraId="1DA7BFA6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Gestionar proyectos informáticos.</w:t>
            </w:r>
          </w:p>
          <w:p w14:paraId="476FFD00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Comunicar en forma oral y escrita.</w:t>
            </w:r>
          </w:p>
          <w:p w14:paraId="2E49BD98" w14:textId="77777777" w:rsidR="00BA58CA" w:rsidRDefault="00BA58CA" w:rsidP="00BA58CA">
            <w:pPr>
              <w:pStyle w:val="NormalWeb"/>
              <w:numPr>
                <w:ilvl w:val="0"/>
                <w:numId w:val="7"/>
              </w:numPr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color w:val="548DD4"/>
                <w:sz w:val="20"/>
                <w:szCs w:val="20"/>
              </w:rPr>
              <w:t>Generar ideas, soluciones o procesos innovadores.</w:t>
            </w:r>
          </w:p>
          <w:p w14:paraId="2366AA78" w14:textId="5D8CA378" w:rsidR="00050706" w:rsidRPr="00B4008E" w:rsidRDefault="00050706" w:rsidP="00050706">
            <w:pPr>
              <w:rPr>
                <w:b/>
              </w:rPr>
            </w:pP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632BDFCA" w14:textId="77777777" w:rsidR="00BA58CA" w:rsidRPr="00BA58CA" w:rsidRDefault="00BA58CA" w:rsidP="00BA58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En la actualidad en Chile existen muchas carencias en cuanto a la salud mental, es por esto que escogimos este tema, la salud mental es un área de creciente preocupación, contribuir a este campo podría generar un impacto positivo, debido a que muchas personas carecen de herramientas para gestionar sus emociones y procesos de tratamiento.</w:t>
            </w:r>
          </w:p>
          <w:p w14:paraId="25353661" w14:textId="77777777" w:rsidR="00BA58CA" w:rsidRPr="00BA58CA" w:rsidRDefault="00BA58CA" w:rsidP="00BA58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Este proyecto representa una innovación en cuanto a la forma en que se gestionan los procesos de salud mental, contribuye a la digitalización y mejora de atención psicológica.</w:t>
            </w:r>
          </w:p>
          <w:p w14:paraId="543D7C6B" w14:textId="141C7C7F" w:rsidR="001202BF" w:rsidRPr="00BA58CA" w:rsidRDefault="00BA58CA" w:rsidP="00BA58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El valor de este proyecto es que contribuye a la digitalización del sector de la salud, al crear una plataforma moderna que ofrece una solución integral que permite a los pacientes gestionar su salud mental de una manera más efectiva y también permite a los profesionales proporcionar una atención más personalizada. Además, facilita el acceso a los pacientes a herramientas y recursos, especialmente información para prevenir posibles crisis, la gestión de citas y el seguimiento de los pacientes para los profesionales. 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4A9EEFB" w14:textId="77777777" w:rsidR="001202BF" w:rsidRDefault="00BA58CA" w:rsidP="00BA58CA">
            <w:pPr>
              <w:jc w:val="both"/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548DD4"/>
                <w:sz w:val="20"/>
                <w:szCs w:val="20"/>
                <w:u w:val="single"/>
              </w:rPr>
              <w:t xml:space="preserve">Objetivo General: </w:t>
            </w:r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Desarrollar una plataforma web integral para la gestión de la salud mental que permita a los pacientes agendar citas, acceder a herramientas para prevenir e informarse sobre sus crisis (ansiedad, estrés, pánico) y facilitar la comunicación con psicólogos, mientras que los profesionales puedan gestionar la información de manera eficiente y personalizada.</w:t>
            </w:r>
          </w:p>
          <w:p w14:paraId="10159FE9" w14:textId="77777777" w:rsidR="00BA58CA" w:rsidRPr="00BA58CA" w:rsidRDefault="00BA58CA" w:rsidP="00BA58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u w:val="single"/>
                <w:lang w:val="es-419" w:eastAsia="es-419"/>
              </w:rPr>
              <w:t>Objetivo Específico 1: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Analizar los requerimientos del sistema mediante entrevistas con psicólogos y pacientes para definir las funcionalidades necesarias de la plataforma.     </w:t>
            </w:r>
          </w:p>
          <w:p w14:paraId="28A459A1" w14:textId="77777777" w:rsidR="00BA58CA" w:rsidRPr="00BA58CA" w:rsidRDefault="00BA58CA" w:rsidP="00BA58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u w:val="single"/>
                <w:lang w:val="es-419" w:eastAsia="es-419"/>
              </w:rPr>
              <w:t>Objetivo Específico 2: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Diseñar la arquitectura del sistema y la interfaz de usuario, incluyendo la construcción del modelo de datos necesario para gestionar la información de pacientes, citas y registros emocionales.</w:t>
            </w:r>
          </w:p>
          <w:p w14:paraId="440F40DE" w14:textId="77777777" w:rsidR="00BA58CA" w:rsidRPr="00BA58CA" w:rsidRDefault="00BA58CA" w:rsidP="00BA58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u w:val="single"/>
                <w:lang w:val="es-419" w:eastAsia="es-419"/>
              </w:rPr>
              <w:t>Objetivo Específico 3: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Desarrollar y probar el sistema web, incluyendo tanto el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frontend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como el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backend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, y asegurar su correcta implementación mediante pruebas de calidad y validación con usuarios reales. </w:t>
            </w:r>
          </w:p>
          <w:p w14:paraId="18385426" w14:textId="77777777" w:rsidR="00BA58CA" w:rsidRPr="00BA58CA" w:rsidRDefault="00BA58CA" w:rsidP="00BA58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u w:val="single"/>
                <w:lang w:val="es-419" w:eastAsia="es-419"/>
              </w:rPr>
              <w:t>Objetivo Específico 4: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Realizar pruebas unitarias, de integración y de sistema para validar el correcto funcionamiento de todas las funcionalidades desarrolladas, asegurando que el sistema cumpla con los requerimientos definidos y que sea fiable y eficiente para los usuarios finales.</w:t>
            </w:r>
          </w:p>
          <w:p w14:paraId="3F52E2FB" w14:textId="440104EE" w:rsidR="00BA58CA" w:rsidRPr="00BA58CA" w:rsidRDefault="00BA58CA" w:rsidP="00BA58CA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u w:val="single"/>
                <w:lang w:val="es-419" w:eastAsia="es-419"/>
              </w:rPr>
              <w:t>Objetivo Específico 5: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Implementar y desplegar la plataforma web en un entorno de producción, configurando los servidores necesarios, garantizando la seguridad y la optimización del rendimiento del sistema para su uso por psicólogos y paciente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2612593E" w14:textId="77777777" w:rsidR="00BA58CA" w:rsidRPr="00BA58CA" w:rsidRDefault="00BA58CA" w:rsidP="00BA58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La metodología para el desarrollo del proyecto "Red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Psicovinculo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" se basa en un enfoque</w:t>
            </w: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ágil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, específicamente en el marco de trabajo</w:t>
            </w: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Scrum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, para asegurar la flexibilidad y adaptabilidad del proyecto. A continuación, se detallan las fases del proyecto, métodos de trabajo y las funciones específicas de cada integrante del equipo:</w:t>
            </w:r>
          </w:p>
          <w:p w14:paraId="28F6692E" w14:textId="77777777" w:rsidR="00BA58CA" w:rsidRPr="00BA58CA" w:rsidRDefault="00BA58CA" w:rsidP="00BA58CA">
            <w:pPr>
              <w:spacing w:before="280" w:after="80" w:line="240" w:lineRule="auto"/>
              <w:ind w:left="360" w:hanging="3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 xml:space="preserve">1. Inicio del Proyecto (Project </w:t>
            </w:r>
            <w:proofErr w:type="spellStart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Initiation</w:t>
            </w:r>
            <w:proofErr w:type="spellEnd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)</w:t>
            </w:r>
          </w:p>
          <w:p w14:paraId="102DD265" w14:textId="77777777" w:rsidR="00BA58CA" w:rsidRPr="00BA58CA" w:rsidRDefault="00BA58CA" w:rsidP="00BA58CA">
            <w:pPr>
              <w:numPr>
                <w:ilvl w:val="0"/>
                <w:numId w:val="8"/>
              </w:numPr>
              <w:spacing w:before="24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Visión del Producto:</w:t>
            </w:r>
          </w:p>
          <w:p w14:paraId="48ED2783" w14:textId="77777777" w:rsidR="00BA58CA" w:rsidRPr="00BA58CA" w:rsidRDefault="00BA58CA" w:rsidP="00BA58CA">
            <w:pPr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Objetivo: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Desarrollar una plataforma web que permita a los pacientes de salud mental registrar y monitorear sus </w:t>
            </w: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lastRenderedPageBreak/>
              <w:t>emociones, agendar citas, acceder a herramientas de manejo de crisis, y comunicarse con psicólogos. Los profesionales de la salud mental podrán gestionar la información de los pacientes de manera eficiente y personalizada.</w:t>
            </w:r>
          </w:p>
          <w:p w14:paraId="4D11969E" w14:textId="77777777" w:rsidR="00BA58CA" w:rsidRPr="00BA58CA" w:rsidRDefault="00BA58CA" w:rsidP="00BA58CA">
            <w:pPr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Características clave:</w:t>
            </w:r>
          </w:p>
          <w:p w14:paraId="36CC16EC" w14:textId="77777777" w:rsidR="00BA58CA" w:rsidRPr="00BA58CA" w:rsidRDefault="00BA58CA" w:rsidP="00BA58CA">
            <w:pPr>
              <w:numPr>
                <w:ilvl w:val="2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Sistema de agendamiento de citas.</w:t>
            </w:r>
          </w:p>
          <w:p w14:paraId="4E98284F" w14:textId="77777777" w:rsidR="00BA58CA" w:rsidRPr="00BA58CA" w:rsidRDefault="00BA58CA" w:rsidP="00BA58CA">
            <w:pPr>
              <w:numPr>
                <w:ilvl w:val="2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Acceso a herramientas de manejo de crisis.</w:t>
            </w:r>
          </w:p>
          <w:p w14:paraId="3E4F50F7" w14:textId="77777777" w:rsidR="00BA58CA" w:rsidRPr="00BA58CA" w:rsidRDefault="00BA58CA" w:rsidP="00BA58CA">
            <w:pPr>
              <w:numPr>
                <w:ilvl w:val="2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Funcionalidades de comunicación entre pacientes y psicólogos.</w:t>
            </w:r>
          </w:p>
          <w:p w14:paraId="03E1EDA6" w14:textId="77777777" w:rsidR="00BA58CA" w:rsidRPr="00BA58CA" w:rsidRDefault="00BA58CA" w:rsidP="00BA58CA">
            <w:pPr>
              <w:numPr>
                <w:ilvl w:val="2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Gestión personalizada de la información del paciente para los profesionales.</w:t>
            </w:r>
          </w:p>
          <w:p w14:paraId="0D66AB96" w14:textId="77777777" w:rsidR="00BA58CA" w:rsidRPr="00BA58CA" w:rsidRDefault="00BA58CA" w:rsidP="00BA58C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Creación del </w:t>
            </w:r>
            <w:proofErr w:type="spellStart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Product</w:t>
            </w:r>
            <w:proofErr w:type="spellEnd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Backlog:</w:t>
            </w:r>
          </w:p>
          <w:p w14:paraId="36D14866" w14:textId="77777777" w:rsidR="00BA58CA" w:rsidRPr="00BA58CA" w:rsidRDefault="00BA58CA" w:rsidP="00BA58CA">
            <w:pPr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Historias de Usuario iniciales:</w:t>
            </w:r>
          </w:p>
          <w:p w14:paraId="15D33FA8" w14:textId="77777777" w:rsidR="00BA58CA" w:rsidRPr="00BA58CA" w:rsidRDefault="00BA58CA" w:rsidP="00BA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A58CA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br/>
            </w:r>
          </w:p>
          <w:p w14:paraId="643DD843" w14:textId="77777777" w:rsidR="00BA58CA" w:rsidRPr="00BA58CA" w:rsidRDefault="00BA58CA" w:rsidP="00BA58CA">
            <w:pPr>
              <w:numPr>
                <w:ilvl w:val="0"/>
                <w:numId w:val="9"/>
              </w:numPr>
              <w:spacing w:after="0" w:line="240" w:lineRule="auto"/>
              <w:ind w:left="216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Como paciente, quiero poder agendar citas con mi psicólogo para recibir atención en los momentos necesarios.</w:t>
            </w:r>
          </w:p>
          <w:p w14:paraId="339E6014" w14:textId="77777777" w:rsidR="00BA58CA" w:rsidRPr="00BA58CA" w:rsidRDefault="00BA58CA" w:rsidP="00BA58CA">
            <w:pPr>
              <w:numPr>
                <w:ilvl w:val="0"/>
                <w:numId w:val="9"/>
              </w:numPr>
              <w:spacing w:after="0" w:line="240" w:lineRule="auto"/>
              <w:ind w:left="216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Como paciente, quiero acceder a herramientas de manejo de crisis para poder prevenirlas.</w:t>
            </w:r>
          </w:p>
          <w:p w14:paraId="5DD89BA8" w14:textId="77777777" w:rsidR="00BA58CA" w:rsidRPr="00BA58CA" w:rsidRDefault="00BA58CA" w:rsidP="00BA58CA">
            <w:pPr>
              <w:numPr>
                <w:ilvl w:val="0"/>
                <w:numId w:val="9"/>
              </w:numPr>
              <w:spacing w:after="0" w:line="240" w:lineRule="auto"/>
              <w:ind w:left="216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Como psicólogo, quiero gestionar la información de mis pacientes para ofrecer un tratamiento personalizado.</w:t>
            </w:r>
          </w:p>
          <w:p w14:paraId="59D8654E" w14:textId="77777777" w:rsidR="00BA58CA" w:rsidRPr="00BA58CA" w:rsidRDefault="00BA58CA" w:rsidP="00BA58CA">
            <w:pPr>
              <w:numPr>
                <w:ilvl w:val="0"/>
                <w:numId w:val="9"/>
              </w:numPr>
              <w:spacing w:after="240" w:line="240" w:lineRule="auto"/>
              <w:ind w:left="216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Como psicólogo, quiero comunicarme con mis pacientes a través de la plataforma para mantener un contacto constante.</w:t>
            </w:r>
          </w:p>
          <w:p w14:paraId="5DB3430A" w14:textId="77777777" w:rsidR="00BA58CA" w:rsidRPr="00BA58CA" w:rsidRDefault="00BA58CA" w:rsidP="00BA58CA">
            <w:pPr>
              <w:spacing w:before="280" w:after="80" w:line="240" w:lineRule="auto"/>
              <w:ind w:left="360" w:hanging="3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 xml:space="preserve">2. Planificación del Sprint (Sprint </w:t>
            </w:r>
            <w:proofErr w:type="spellStart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Planning</w:t>
            </w:r>
            <w:proofErr w:type="spellEnd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)</w:t>
            </w:r>
          </w:p>
          <w:p w14:paraId="411FD171" w14:textId="77777777" w:rsidR="00BA58CA" w:rsidRPr="00BA58CA" w:rsidRDefault="00BA58CA" w:rsidP="00BA58CA">
            <w:pPr>
              <w:numPr>
                <w:ilvl w:val="0"/>
                <w:numId w:val="10"/>
              </w:numPr>
              <w:spacing w:before="24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Selección de Historias de Usuario:</w:t>
            </w:r>
          </w:p>
          <w:p w14:paraId="7CB2AAB9" w14:textId="77777777" w:rsidR="00BA58CA" w:rsidRPr="00BA58CA" w:rsidRDefault="00BA58CA" w:rsidP="00BA58CA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En la primera reunión de planificación, el equipo seleccionará un conjunto de historias de usuario prioritarias para trabajar en el primer Sprint. Estas podrían incluir:</w:t>
            </w:r>
          </w:p>
          <w:p w14:paraId="6D4C70C4" w14:textId="77777777" w:rsidR="00BA58CA" w:rsidRPr="00BA58CA" w:rsidRDefault="00BA58CA" w:rsidP="00BA58CA">
            <w:pPr>
              <w:numPr>
                <w:ilvl w:val="2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Implementar un sistema de agendamiento de citas.</w:t>
            </w:r>
          </w:p>
          <w:p w14:paraId="288F0F42" w14:textId="77777777" w:rsidR="00BA58CA" w:rsidRPr="00BA58CA" w:rsidRDefault="00BA58CA" w:rsidP="00BA58CA">
            <w:pPr>
              <w:numPr>
                <w:ilvl w:val="2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Crear una interfaz simple para que los psicólogos puedan ver y gestionar la información del paciente.</w:t>
            </w:r>
          </w:p>
          <w:p w14:paraId="13491ACA" w14:textId="77777777" w:rsidR="00BA58CA" w:rsidRPr="00BA58CA" w:rsidRDefault="00BA58CA" w:rsidP="00BA58C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Definición del Sprint </w:t>
            </w:r>
            <w:proofErr w:type="spellStart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Goal</w:t>
            </w:r>
            <w:proofErr w:type="spellEnd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:</w:t>
            </w:r>
          </w:p>
          <w:p w14:paraId="7695799E" w14:textId="77777777" w:rsidR="00BA58CA" w:rsidRPr="00BA58CA" w:rsidRDefault="00BA58CA" w:rsidP="00BA58CA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El objetivo del primer Sprint podría ser: "Desarrollar la funcionalidad básica que permita a los psicólogos gestionar la información de los pacientes y así ofrecer un tratamiento personalizado” </w:t>
            </w:r>
          </w:p>
          <w:p w14:paraId="5F67921D" w14:textId="77777777" w:rsidR="00BA58CA" w:rsidRPr="00BA58CA" w:rsidRDefault="00BA58CA" w:rsidP="00BA58C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Estimación del Trabajo:</w:t>
            </w:r>
          </w:p>
          <w:p w14:paraId="235D5C25" w14:textId="77777777" w:rsidR="00BA58CA" w:rsidRPr="00BA58CA" w:rsidRDefault="00BA58CA" w:rsidP="00BA58CA">
            <w:pPr>
              <w:numPr>
                <w:ilvl w:val="1"/>
                <w:numId w:val="10"/>
              </w:numPr>
              <w:spacing w:after="2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El equipo estima la complejidad y el esfuerzo necesario para cada historia de usuario seleccionada usando puntos de historia o cualquier otro método de estimación acordado.</w:t>
            </w:r>
          </w:p>
          <w:p w14:paraId="4FA4C9B6" w14:textId="77777777" w:rsidR="00BA58CA" w:rsidRPr="00BA58CA" w:rsidRDefault="00BA58CA" w:rsidP="00BA58CA">
            <w:pPr>
              <w:spacing w:before="280" w:after="80" w:line="240" w:lineRule="auto"/>
              <w:ind w:left="360" w:hanging="3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 xml:space="preserve">3. Ejecución del Sprint (Sprint </w:t>
            </w:r>
            <w:proofErr w:type="spellStart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Execution</w:t>
            </w:r>
            <w:proofErr w:type="spellEnd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)</w:t>
            </w:r>
          </w:p>
          <w:p w14:paraId="7FDB35E3" w14:textId="77777777" w:rsidR="00BA58CA" w:rsidRPr="00BA58CA" w:rsidRDefault="00BA58CA" w:rsidP="00BA58CA">
            <w:pPr>
              <w:numPr>
                <w:ilvl w:val="0"/>
                <w:numId w:val="11"/>
              </w:numPr>
              <w:spacing w:before="24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Desarrollo Diario:</w:t>
            </w:r>
          </w:p>
          <w:p w14:paraId="17AF3F73" w14:textId="77777777" w:rsidR="00BA58CA" w:rsidRPr="00BA58CA" w:rsidRDefault="00BA58CA" w:rsidP="00BA58CA">
            <w:pPr>
              <w:numPr>
                <w:ilvl w:val="1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El equipo trabaja diariamente en las tareas asignadas para implementar las funcionalidades seleccionadas.</w:t>
            </w:r>
          </w:p>
          <w:p w14:paraId="3921ED87" w14:textId="77777777" w:rsidR="00BA58CA" w:rsidRPr="00BA58CA" w:rsidRDefault="00BA58CA" w:rsidP="00BA58CA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proofErr w:type="spellStart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Daily</w:t>
            </w:r>
            <w:proofErr w:type="spellEnd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Scrum:</w:t>
            </w:r>
          </w:p>
          <w:p w14:paraId="65A22A35" w14:textId="77777777" w:rsidR="00BA58CA" w:rsidRPr="00BA58CA" w:rsidRDefault="00BA58CA" w:rsidP="00BA58CA">
            <w:pPr>
              <w:numPr>
                <w:ilvl w:val="1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lastRenderedPageBreak/>
              <w:t>Cada día, el equipo se reúne en una reunión rápida para revisar el progreso, identificar bloqueos, y ajustar su enfoque si es necesario. Un ejemplo de preguntas que podrían discutirse:</w:t>
            </w:r>
          </w:p>
          <w:p w14:paraId="193A2F1D" w14:textId="77777777" w:rsidR="00BA58CA" w:rsidRPr="00BA58CA" w:rsidRDefault="00BA58CA" w:rsidP="00BA58CA">
            <w:pPr>
              <w:numPr>
                <w:ilvl w:val="2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¿Qué hice ayer para ayudar al equipo a cumplir el Sprint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Goal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?</w:t>
            </w:r>
          </w:p>
          <w:p w14:paraId="682E28AD" w14:textId="77777777" w:rsidR="00BA58CA" w:rsidRPr="00BA58CA" w:rsidRDefault="00BA58CA" w:rsidP="00BA58CA">
            <w:pPr>
              <w:numPr>
                <w:ilvl w:val="2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¿Qué haré hoy para avanzar hacia el Sprint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Goal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?</w:t>
            </w:r>
          </w:p>
          <w:p w14:paraId="4DDB5714" w14:textId="77777777" w:rsidR="00BA58CA" w:rsidRPr="00BA58CA" w:rsidRDefault="00BA58CA" w:rsidP="00BA58CA">
            <w:pPr>
              <w:numPr>
                <w:ilvl w:val="2"/>
                <w:numId w:val="11"/>
              </w:numPr>
              <w:spacing w:after="2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¿Hay algo que me está bloqueando?</w:t>
            </w:r>
          </w:p>
          <w:p w14:paraId="72A8791F" w14:textId="77777777" w:rsidR="00BA58CA" w:rsidRPr="00BA58CA" w:rsidRDefault="00BA58CA" w:rsidP="00BA58CA">
            <w:pPr>
              <w:spacing w:before="280" w:after="80" w:line="240" w:lineRule="auto"/>
              <w:ind w:left="360" w:hanging="3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 xml:space="preserve">4. Revisión del Sprint (Sprint </w:t>
            </w:r>
            <w:proofErr w:type="spellStart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Review</w:t>
            </w:r>
            <w:proofErr w:type="spellEnd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)</w:t>
            </w:r>
          </w:p>
          <w:p w14:paraId="443B98D1" w14:textId="77777777" w:rsidR="00BA58CA" w:rsidRPr="00BA58CA" w:rsidRDefault="00BA58CA" w:rsidP="00BA58CA">
            <w:pPr>
              <w:numPr>
                <w:ilvl w:val="0"/>
                <w:numId w:val="12"/>
              </w:numPr>
              <w:spacing w:before="24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Demostración del Incremento:</w:t>
            </w:r>
          </w:p>
          <w:p w14:paraId="3D625BD3" w14:textId="77777777" w:rsidR="00BA58CA" w:rsidRPr="00BA58CA" w:rsidRDefault="00BA58CA" w:rsidP="00BA58CA">
            <w:pPr>
              <w:numPr>
                <w:ilvl w:val="1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Al final del Sprint, el equipo presenta lo que ha logrado, por ejemplo, una funcionalidad básica que permite la gestión inicial de citas.</w:t>
            </w:r>
          </w:p>
          <w:p w14:paraId="01697596" w14:textId="77777777" w:rsidR="00BA58CA" w:rsidRPr="00BA58CA" w:rsidRDefault="00BA58CA" w:rsidP="00BA58CA">
            <w:pPr>
              <w:numPr>
                <w:ilvl w:val="1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El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Product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Owner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y otros interesados revisan el progreso, prueban la plataforma y proporcionan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feedback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.</w:t>
            </w:r>
          </w:p>
          <w:p w14:paraId="45D0BD5B" w14:textId="77777777" w:rsidR="00BA58CA" w:rsidRPr="00BA58CA" w:rsidRDefault="00BA58CA" w:rsidP="00BA58CA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Adaptación del </w:t>
            </w:r>
            <w:proofErr w:type="spellStart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Product</w:t>
            </w:r>
            <w:proofErr w:type="spellEnd"/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Backlog:</w:t>
            </w:r>
          </w:p>
          <w:p w14:paraId="73FD18EF" w14:textId="77777777" w:rsidR="00BA58CA" w:rsidRPr="00BA58CA" w:rsidRDefault="00BA58CA" w:rsidP="00BA58CA">
            <w:pPr>
              <w:numPr>
                <w:ilvl w:val="1"/>
                <w:numId w:val="12"/>
              </w:numPr>
              <w:spacing w:after="2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Basado en el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feedback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recibido, el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Product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Owner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podría ajustar el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Product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Backlog para priorizar nuevas funcionalidades o mejorar las existentes en el próximo Sprint.</w:t>
            </w:r>
          </w:p>
          <w:p w14:paraId="4FB27C10" w14:textId="77777777" w:rsidR="00BA58CA" w:rsidRPr="00BA58CA" w:rsidRDefault="00BA58CA" w:rsidP="00BA58CA">
            <w:pPr>
              <w:spacing w:before="280" w:after="80" w:line="240" w:lineRule="auto"/>
              <w:ind w:left="360" w:hanging="3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5. Retrospectiva del Sprint (Sprint Retrospective)</w:t>
            </w:r>
          </w:p>
          <w:p w14:paraId="0D4E59BE" w14:textId="77777777" w:rsidR="00BA58CA" w:rsidRPr="00BA58CA" w:rsidRDefault="00BA58CA" w:rsidP="00BA58CA">
            <w:pPr>
              <w:numPr>
                <w:ilvl w:val="0"/>
                <w:numId w:val="13"/>
              </w:numPr>
              <w:spacing w:before="24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Reflexión del Equipo:</w:t>
            </w:r>
          </w:p>
          <w:p w14:paraId="11D57F08" w14:textId="77777777" w:rsidR="00BA58CA" w:rsidRPr="00BA58CA" w:rsidRDefault="00BA58CA" w:rsidP="00BA58CA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El equipo se reúne para discutir qué funcionó bien durante el Sprint, qué podría mejorar, y cómo pueden ser más efectivos en el siguiente Sprint.</w:t>
            </w:r>
          </w:p>
          <w:p w14:paraId="46770171" w14:textId="77777777" w:rsidR="00BA58CA" w:rsidRPr="00BA58CA" w:rsidRDefault="00BA58CA" w:rsidP="00BA58CA">
            <w:pPr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Ejemplo de posibles temas a discutir:</w:t>
            </w:r>
          </w:p>
          <w:p w14:paraId="5E7F13FB" w14:textId="77777777" w:rsidR="00BA58CA" w:rsidRPr="00BA58CA" w:rsidRDefault="00BA58CA" w:rsidP="00BA58CA">
            <w:pPr>
              <w:numPr>
                <w:ilvl w:val="2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Positivo: La integración entre el registro de pacientes y la base de datos se realizó sin problemas.</w:t>
            </w:r>
          </w:p>
          <w:p w14:paraId="4C2E6C69" w14:textId="77777777" w:rsidR="00BA58CA" w:rsidRPr="00BA58CA" w:rsidRDefault="00BA58CA" w:rsidP="00BA58CA">
            <w:pPr>
              <w:numPr>
                <w:ilvl w:val="2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Mejorar: Necesitamos mejorar la comunicación interna para evitar malentendidos sobre los requisitos.</w:t>
            </w:r>
          </w:p>
          <w:p w14:paraId="2C01C506" w14:textId="77777777" w:rsidR="00BA58CA" w:rsidRPr="00BA58CA" w:rsidRDefault="00BA58CA" w:rsidP="00BA58CA">
            <w:pPr>
              <w:numPr>
                <w:ilvl w:val="2"/>
                <w:numId w:val="13"/>
              </w:numPr>
              <w:spacing w:after="2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Acciones para el futuro: Implementar reuniones de revisión intermedias para asegurarnos de que todos estén alineados.</w:t>
            </w:r>
          </w:p>
          <w:p w14:paraId="5AF03897" w14:textId="77777777" w:rsidR="00BA58CA" w:rsidRPr="00BA58CA" w:rsidRDefault="00BA58CA" w:rsidP="00BA58CA">
            <w:pPr>
              <w:spacing w:before="280" w:after="80" w:line="240" w:lineRule="auto"/>
              <w:ind w:left="360" w:hanging="3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u w:val="single"/>
                <w:lang w:val="es-419" w:eastAsia="es-419"/>
              </w:rPr>
              <w:t>6. Cierre del Proyecto</w:t>
            </w:r>
          </w:p>
          <w:p w14:paraId="4CB7E8A6" w14:textId="77777777" w:rsidR="00BA58CA" w:rsidRPr="00BA58CA" w:rsidRDefault="00BA58CA" w:rsidP="00BA58CA">
            <w:pPr>
              <w:numPr>
                <w:ilvl w:val="0"/>
                <w:numId w:val="14"/>
              </w:numPr>
              <w:spacing w:before="24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  <w:t>Entrega del Producto:</w:t>
            </w:r>
          </w:p>
          <w:p w14:paraId="46650271" w14:textId="77777777" w:rsidR="00BA58CA" w:rsidRPr="00BA58CA" w:rsidRDefault="00BA58CA" w:rsidP="00BA58CA">
            <w:pPr>
              <w:numPr>
                <w:ilvl w:val="1"/>
                <w:numId w:val="14"/>
              </w:numPr>
              <w:spacing w:after="2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548DD4"/>
                <w:sz w:val="20"/>
                <w:szCs w:val="20"/>
                <w:lang w:val="es-419" w:eastAsia="es-419"/>
              </w:rPr>
            </w:pPr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Una vez que se han completado todos los </w:t>
            </w:r>
            <w:proofErr w:type="spellStart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>Sprints</w:t>
            </w:r>
            <w:proofErr w:type="spellEnd"/>
            <w:r w:rsidRPr="00BA58CA">
              <w:rPr>
                <w:rFonts w:ascii="Calibri" w:eastAsia="Times New Roman" w:hAnsi="Calibri" w:cs="Calibri"/>
                <w:i/>
                <w:iCs/>
                <w:color w:val="548DD4"/>
                <w:sz w:val="20"/>
                <w:szCs w:val="20"/>
                <w:lang w:val="es-419" w:eastAsia="es-419"/>
              </w:rPr>
              <w:t xml:space="preserve"> necesarios, se entrega la plataforma web con todas las funcionalidades integradas y probadas.</w:t>
            </w:r>
          </w:p>
          <w:p w14:paraId="396694F6" w14:textId="3114CE1F" w:rsidR="001202BF" w:rsidRPr="00B340E1" w:rsidRDefault="001202BF" w:rsidP="00BA58CA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264B4F62" w14:textId="6695F50C" w:rsidR="00BA58CA" w:rsidRDefault="00BA58CA" w:rsidP="00BA58CA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s etapas y actividades que se desarrollaron para el proyecto APT Red 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sicovinculo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fueron las siguientes:</w:t>
            </w:r>
          </w:p>
          <w:p w14:paraId="21E6B01E" w14:textId="29FF31D0" w:rsidR="00BA58CA" w:rsidRDefault="00BA58CA" w:rsidP="00BA58CA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E26B3E8" w14:textId="7FAB39E5" w:rsidR="00BA58CA" w:rsidRDefault="00BA58CA" w:rsidP="00BA58C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icio:</w:t>
            </w:r>
          </w:p>
          <w:p w14:paraId="66D8F1DC" w14:textId="3378A16C" w:rsidR="00BA58CA" w:rsidRDefault="00BA58CA" w:rsidP="00BA58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la visión del proyecto</w:t>
            </w:r>
          </w:p>
          <w:p w14:paraId="35D58D0B" w14:textId="4DDEEB58" w:rsidR="00BA58CA" w:rsidRDefault="00BA58CA" w:rsidP="00BA58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dentificar al Scrum Master y a los interesados</w:t>
            </w:r>
          </w:p>
          <w:p w14:paraId="7BF7777E" w14:textId="32E9A0FF" w:rsidR="00BA58CA" w:rsidRDefault="00BA58CA" w:rsidP="00BA58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ormar el equipo scrum</w:t>
            </w:r>
          </w:p>
          <w:p w14:paraId="47D222EA" w14:textId="49494C1D" w:rsidR="00BA58CA" w:rsidRDefault="00BA58CA" w:rsidP="00BA58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 de épicas</w:t>
            </w:r>
          </w:p>
          <w:p w14:paraId="49647A05" w14:textId="10296B1A" w:rsidR="00BA58CA" w:rsidRDefault="00BA58CA" w:rsidP="00BA58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la lista priorizada de pendientes del producto</w:t>
            </w:r>
          </w:p>
          <w:p w14:paraId="1FFE7D65" w14:textId="729D246D" w:rsidR="00BA58CA" w:rsidRDefault="00BA58CA" w:rsidP="00BA58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Realizar la planificación del lanzamiento</w:t>
            </w:r>
          </w:p>
          <w:p w14:paraId="118B53A0" w14:textId="54D4452D" w:rsidR="00BA58CA" w:rsidRDefault="00BA58CA" w:rsidP="00BA58CA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6E6EC189" w14:textId="28AA145D" w:rsidR="00BA58CA" w:rsidRDefault="00BA58CA" w:rsidP="00BA58C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nificación y estimación:</w:t>
            </w:r>
          </w:p>
          <w:p w14:paraId="1FDC0010" w14:textId="6C30CD97" w:rsidR="00BA58CA" w:rsidRDefault="00BA58CA" w:rsidP="00BA58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historias de usuarios</w:t>
            </w:r>
          </w:p>
          <w:p w14:paraId="274BFD10" w14:textId="297B294E" w:rsidR="00BA58CA" w:rsidRDefault="00BA58CA" w:rsidP="00BA58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</w:t>
            </w:r>
            <w:r w:rsidR="00F6652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bar, estimar y asignar las historias de usuario</w:t>
            </w:r>
          </w:p>
          <w:p w14:paraId="32ADF889" w14:textId="6976C11D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y estimar las tareas</w:t>
            </w:r>
          </w:p>
          <w:p w14:paraId="0BDB6867" w14:textId="42FA2E54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la lista de pendientes del sprint</w:t>
            </w:r>
          </w:p>
          <w:p w14:paraId="12D02875" w14:textId="08DCBB9C" w:rsidR="00F66520" w:rsidRDefault="00F66520" w:rsidP="00F6652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7161176" w14:textId="0F135E18" w:rsidR="00F66520" w:rsidRDefault="00F66520" w:rsidP="00F665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:</w:t>
            </w:r>
          </w:p>
          <w:p w14:paraId="750D7138" w14:textId="4298702A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entregables</w:t>
            </w:r>
          </w:p>
          <w:p w14:paraId="6D13C06A" w14:textId="7DD3FCE5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Realizar un 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andup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iario</w:t>
            </w:r>
          </w:p>
          <w:p w14:paraId="4899D18E" w14:textId="76970A35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antenimiento priorizado de los pendientes del producto</w:t>
            </w:r>
          </w:p>
          <w:p w14:paraId="1B6F9A0D" w14:textId="5F1F390F" w:rsidR="00F66520" w:rsidRDefault="00F66520" w:rsidP="00F66520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BDCE298" w14:textId="48FF20D4" w:rsidR="00F66520" w:rsidRDefault="00F66520" w:rsidP="00F665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visión y retrospectiva:</w:t>
            </w:r>
          </w:p>
          <w:p w14:paraId="7E9B3EED" w14:textId="24E48AEC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vocar al scrum de scrum</w:t>
            </w:r>
          </w:p>
          <w:p w14:paraId="6EB249E9" w14:textId="1DECA6FC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mostrar y validar el sprint</w:t>
            </w:r>
          </w:p>
          <w:p w14:paraId="1ACED67C" w14:textId="4671F148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trospectiva del sprint</w:t>
            </w:r>
          </w:p>
          <w:p w14:paraId="1C42400F" w14:textId="0550FC85" w:rsidR="00F66520" w:rsidRDefault="00F66520" w:rsidP="00F6652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EF4340D" w14:textId="23443BCB" w:rsidR="00F66520" w:rsidRDefault="00F66520" w:rsidP="00F665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nzamiento:</w:t>
            </w:r>
          </w:p>
          <w:p w14:paraId="0BB68E4D" w14:textId="35A19522" w:rsidR="00F66520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vío de los entregables</w:t>
            </w:r>
          </w:p>
          <w:p w14:paraId="092DCDC9" w14:textId="77777777" w:rsidR="001202BF" w:rsidRDefault="00F66520" w:rsidP="00F665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trospectiva del proyecto</w:t>
            </w:r>
          </w:p>
          <w:p w14:paraId="742A30AB" w14:textId="77777777" w:rsidR="00F66520" w:rsidRDefault="00F66520" w:rsidP="00F66520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A2FB4D8" w14:textId="77777777" w:rsidR="00F66520" w:rsidRDefault="00F66520" w:rsidP="00F66520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59784A1A" w14:textId="3F479C33" w:rsidR="00F66520" w:rsidRPr="00F66520" w:rsidRDefault="00F66520" w:rsidP="00F66520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buena comunicación con el cliente y el haber definido bien los requisitos, ayudo al desarrollo del proyecto, por otra parte la falta de comunicación del grupo retraso algunos sprint e hizo que se dificultara cumplir con los tiempos que se habían estimado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72E929DC" w14:textId="619F0A68" w:rsidR="004075A0" w:rsidRDefault="004075A0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  <w:p w14:paraId="2D5F12E5" w14:textId="6143A4A6" w:rsidR="004075A0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Las principales evidencias que se desarrollaron para este proyecto y que permiten visualizarlo y entenderlo son las siguientes:</w:t>
            </w:r>
          </w:p>
          <w:p w14:paraId="192EAF2C" w14:textId="2F02E73A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  <w:p w14:paraId="1D6D7769" w14:textId="2ED6804C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hyperlink r:id="rId11" w:history="1">
              <w:r w:rsidRPr="00AA28FC">
                <w:rPr>
                  <w:rStyle w:val="Hipervnculo"/>
                  <w:rFonts w:ascii="Calibri" w:hAnsi="Calibri" w:cs="Arial"/>
                  <w:i/>
                  <w:iCs/>
                  <w:sz w:val="18"/>
                  <w:szCs w:val="20"/>
                  <w:lang w:eastAsia="es-CL"/>
                </w:rPr>
                <w:t>Análisis del caso</w:t>
              </w:r>
            </w:hyperlink>
            <w: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para entender el contexto y la problemática.</w:t>
            </w:r>
          </w:p>
          <w:p w14:paraId="7604ADB6" w14:textId="2C89119C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  <w:p w14:paraId="21755621" w14:textId="1B4B6F25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hyperlink r:id="rId12" w:history="1">
              <w:r w:rsidRPr="00AA28FC">
                <w:rPr>
                  <w:rStyle w:val="Hipervnculo"/>
                  <w:rFonts w:ascii="Calibri" w:hAnsi="Calibri" w:cs="Arial"/>
                  <w:i/>
                  <w:iCs/>
                  <w:sz w:val="18"/>
                  <w:szCs w:val="20"/>
                  <w:lang w:eastAsia="es-CL"/>
                </w:rPr>
                <w:t>Documento de Épicas e Historias de Usuario</w:t>
              </w:r>
            </w:hyperlink>
          </w:p>
          <w:p w14:paraId="37F3A0C1" w14:textId="186ADC70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  <w:p w14:paraId="569783BC" w14:textId="515CD479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hyperlink r:id="rId13" w:history="1">
              <w:r w:rsidRPr="00AA28FC">
                <w:rPr>
                  <w:rStyle w:val="Hipervnculo"/>
                  <w:rFonts w:ascii="Calibri" w:hAnsi="Calibri" w:cs="Arial"/>
                  <w:i/>
                  <w:iCs/>
                  <w:sz w:val="18"/>
                  <w:szCs w:val="20"/>
                  <w:lang w:eastAsia="es-CL"/>
                </w:rPr>
                <w:t>Historias de Usuario</w:t>
              </w:r>
            </w:hyperlink>
          </w:p>
          <w:p w14:paraId="715003EA" w14:textId="25B31FAC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  <w:p w14:paraId="63D2C01B" w14:textId="51ECE7FE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hyperlink r:id="rId14" w:history="1">
              <w:proofErr w:type="spellStart"/>
              <w:r w:rsidRPr="00AA28FC">
                <w:rPr>
                  <w:rStyle w:val="Hipervnculo"/>
                  <w:rFonts w:ascii="Calibri" w:hAnsi="Calibri" w:cs="Arial"/>
                  <w:i/>
                  <w:iCs/>
                  <w:sz w:val="18"/>
                  <w:szCs w:val="20"/>
                  <w:lang w:eastAsia="es-CL"/>
                </w:rPr>
                <w:t>Product</w:t>
              </w:r>
              <w:proofErr w:type="spellEnd"/>
              <w:r w:rsidRPr="00AA28FC">
                <w:rPr>
                  <w:rStyle w:val="Hipervnculo"/>
                  <w:rFonts w:ascii="Calibri" w:hAnsi="Calibri" w:cs="Arial"/>
                  <w:i/>
                  <w:iCs/>
                  <w:sz w:val="18"/>
                  <w:szCs w:val="20"/>
                  <w:lang w:eastAsia="es-CL"/>
                </w:rPr>
                <w:t xml:space="preserve"> Backlog</w:t>
              </w:r>
            </w:hyperlink>
          </w:p>
          <w:p w14:paraId="088CDC3C" w14:textId="1EE99EEC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  <w:p w14:paraId="03829543" w14:textId="180434E3" w:rsidR="00AA28FC" w:rsidRDefault="00AA28FC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hyperlink r:id="rId15" w:history="1">
              <w:proofErr w:type="spellStart"/>
              <w:r w:rsidRPr="00AA28FC">
                <w:rPr>
                  <w:rStyle w:val="Hipervnculo"/>
                  <w:rFonts w:ascii="Calibri" w:hAnsi="Calibri" w:cs="Arial"/>
                  <w:i/>
                  <w:iCs/>
                  <w:sz w:val="18"/>
                  <w:szCs w:val="20"/>
                  <w:lang w:eastAsia="es-CL"/>
                </w:rPr>
                <w:t>Roadmap</w:t>
              </w:r>
              <w:proofErr w:type="spellEnd"/>
            </w:hyperlink>
          </w:p>
          <w:p w14:paraId="6743CCDD" w14:textId="7B1063B8" w:rsidR="001202BF" w:rsidRPr="00B340E1" w:rsidRDefault="002541D2" w:rsidP="00AA28FC">
            <w:pPr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4207FAF" w14:textId="573C4AC4" w:rsidR="004075A0" w:rsidRPr="004075A0" w:rsidRDefault="004075A0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Con el proyecto Red Psicovínculo, se mantuvieron mis intereses profesionales, los cuales son: gestión de proyectos TI, desarrollo de software y gestión de base de datos, además el desarrollo de este me permitió fortalecer mis conocimientos.</w:t>
            </w:r>
            <w:r w:rsidRPr="004075A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</w:t>
            </w:r>
          </w:p>
          <w:p w14:paraId="364E5CEF" w14:textId="77500E45" w:rsidR="004075A0" w:rsidRDefault="004075A0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554057EA" w14:textId="23BA55D7" w:rsidR="004075A0" w:rsidRDefault="004075A0" w:rsidP="004075A0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n cuanto a mis proyecciones laborales, espero trabajar en las áreas ya mencionadas y a la vez  quisiera que la plataforma de Red Psicovínculo se pueda expandir a otras áreas de salud.</w:t>
            </w:r>
          </w:p>
          <w:p w14:paraId="29E8CF0E" w14:textId="3E7BD426" w:rsidR="001202BF" w:rsidRPr="004075A0" w:rsidRDefault="001202BF" w:rsidP="004075A0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075A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0BEA" w14:textId="77777777" w:rsidR="00A009BB" w:rsidRDefault="00A009BB" w:rsidP="00EE1135">
      <w:pPr>
        <w:spacing w:after="0" w:line="240" w:lineRule="auto"/>
      </w:pPr>
      <w:r>
        <w:separator/>
      </w:r>
    </w:p>
  </w:endnote>
  <w:endnote w:type="continuationSeparator" w:id="0">
    <w:p w14:paraId="4FB08B8A" w14:textId="77777777" w:rsidR="00A009BB" w:rsidRDefault="00A009BB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111B" w14:textId="77777777" w:rsidR="00A009BB" w:rsidRDefault="00A009BB" w:rsidP="00EE1135">
      <w:pPr>
        <w:spacing w:after="0" w:line="240" w:lineRule="auto"/>
      </w:pPr>
      <w:r>
        <w:separator/>
      </w:r>
    </w:p>
  </w:footnote>
  <w:footnote w:type="continuationSeparator" w:id="0">
    <w:p w14:paraId="1536D796" w14:textId="77777777" w:rsidR="00A009BB" w:rsidRDefault="00A009BB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A75"/>
    <w:multiLevelType w:val="multilevel"/>
    <w:tmpl w:val="E2B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B95"/>
    <w:multiLevelType w:val="multilevel"/>
    <w:tmpl w:val="CCF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9254D5"/>
    <w:multiLevelType w:val="multilevel"/>
    <w:tmpl w:val="6C9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B304A"/>
    <w:multiLevelType w:val="multilevel"/>
    <w:tmpl w:val="A11A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342DB"/>
    <w:multiLevelType w:val="multilevel"/>
    <w:tmpl w:val="FC7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72F4"/>
    <w:multiLevelType w:val="hybridMultilevel"/>
    <w:tmpl w:val="396677C6"/>
    <w:lvl w:ilvl="0" w:tplc="2D9402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98" w:hanging="360"/>
      </w:pPr>
    </w:lvl>
    <w:lvl w:ilvl="2" w:tplc="580A001B" w:tentative="1">
      <w:start w:val="1"/>
      <w:numFmt w:val="lowerRoman"/>
      <w:lvlText w:val="%3."/>
      <w:lvlJc w:val="right"/>
      <w:pPr>
        <w:ind w:left="2118" w:hanging="180"/>
      </w:pPr>
    </w:lvl>
    <w:lvl w:ilvl="3" w:tplc="580A000F" w:tentative="1">
      <w:start w:val="1"/>
      <w:numFmt w:val="decimal"/>
      <w:lvlText w:val="%4."/>
      <w:lvlJc w:val="left"/>
      <w:pPr>
        <w:ind w:left="2838" w:hanging="360"/>
      </w:pPr>
    </w:lvl>
    <w:lvl w:ilvl="4" w:tplc="580A0019" w:tentative="1">
      <w:start w:val="1"/>
      <w:numFmt w:val="lowerLetter"/>
      <w:lvlText w:val="%5."/>
      <w:lvlJc w:val="left"/>
      <w:pPr>
        <w:ind w:left="3558" w:hanging="360"/>
      </w:pPr>
    </w:lvl>
    <w:lvl w:ilvl="5" w:tplc="580A001B" w:tentative="1">
      <w:start w:val="1"/>
      <w:numFmt w:val="lowerRoman"/>
      <w:lvlText w:val="%6."/>
      <w:lvlJc w:val="right"/>
      <w:pPr>
        <w:ind w:left="4278" w:hanging="180"/>
      </w:pPr>
    </w:lvl>
    <w:lvl w:ilvl="6" w:tplc="580A000F" w:tentative="1">
      <w:start w:val="1"/>
      <w:numFmt w:val="decimal"/>
      <w:lvlText w:val="%7."/>
      <w:lvlJc w:val="left"/>
      <w:pPr>
        <w:ind w:left="4998" w:hanging="360"/>
      </w:pPr>
    </w:lvl>
    <w:lvl w:ilvl="7" w:tplc="580A0019" w:tentative="1">
      <w:start w:val="1"/>
      <w:numFmt w:val="lowerLetter"/>
      <w:lvlText w:val="%8."/>
      <w:lvlJc w:val="left"/>
      <w:pPr>
        <w:ind w:left="5718" w:hanging="360"/>
      </w:pPr>
    </w:lvl>
    <w:lvl w:ilvl="8" w:tplc="5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8CE1A3C"/>
    <w:multiLevelType w:val="multilevel"/>
    <w:tmpl w:val="96B4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E3A1D"/>
    <w:multiLevelType w:val="multilevel"/>
    <w:tmpl w:val="7A60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81AB9"/>
    <w:multiLevelType w:val="multilevel"/>
    <w:tmpl w:val="AEE6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075A0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09BB"/>
    <w:rsid w:val="00A076F3"/>
    <w:rsid w:val="00AA28FC"/>
    <w:rsid w:val="00B0399B"/>
    <w:rsid w:val="00B340E1"/>
    <w:rsid w:val="00B4008E"/>
    <w:rsid w:val="00BA58CA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66520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BA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AA28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TPrHS_2Pr447JxpdwZElRVLf_lB357-0/edit?usp=sharing&amp;ouid=108111273395381769910&amp;rtpof=true&amp;sd=tru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L5UOUreJMm59sw3FUBDjk_V5XaB9SfQw/edit?usp=sharing&amp;ouid=108111273395381769910&amp;rtpof=true&amp;sd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8912It8gpoNdy-9lYcgGnaZH58oJPuVS/edit?usp=sharing&amp;ouid=108111273395381769910&amp;rtpof=true&amp;sd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OvZJxOxHMiSegzUK6e5DsDh-j_ElyyvT/edit?usp=sharing&amp;ouid=108111273395381769910&amp;rtpof=true&amp;sd=tru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-CG7nSEqON6F6DZltLivg4s_QUducuVD/edit?usp=sharing&amp;ouid=108111273395381769910&amp;rtpof=true&amp;s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PCXX</cp:lastModifiedBy>
  <cp:revision>11</cp:revision>
  <dcterms:created xsi:type="dcterms:W3CDTF">2022-08-24T18:22:00Z</dcterms:created>
  <dcterms:modified xsi:type="dcterms:W3CDTF">2024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